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NQ-HĐND năm 2023 về Kế hoạch phát triển kinh tế - xã hội năm 2024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15/NQ-HĐND</w:t>
      </w:r>
    </w:p>
    <w:p>
      <w:r>
        <w:t>Khánh Hòa, ngày 08 tháng 12 năm 2023</w:t>
      </w:r>
    </w:p>
    <w:p>
      <w:r>
        <w:t>NGHỊ QUYẾT</w:t>
      </w:r>
    </w:p>
    <w:p>
      <w:r>
        <w:t>VỀ KẾ HOẠCH PHÁT TRIỂN KINH TẾ - XÃ HỘI NĂM 2024</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Chỉ thị số 21/CT-TTg ngày 10 tháng 6 năm 2023 của Thủ tướng Chính phủ về xây dựng Kế hoạch phát triển kinh tế - xã hội và Dự toán ngân sách nhà nước năm 2024;</w:t>
      </w:r>
    </w:p>
    <w:p>
      <w:r>
        <w:t>Xét Tờ trình số 12454/TTr-UBND ngày 27 tháng 11 năm 2023 của Ủy ban nhân dân tỉnh; Báo cáo thẩm tra số 192/BC-BKTNS ngày 01 tháng 12 năm 2023 của Ban Kinh tế - Ngân sách Hội đồng nhân dân tỉnh; tiếp thu, giải trình của Ủy ban nhân dân tỉnh tại văn bản số 12898/UBND-TH ngày 06 tháng 12 năm 2023 và ý kiến thảo luận của đại biểu Hội đồng nhân dân tại kỳ họp.</w:t>
      </w:r>
    </w:p>
    <w:p>
      <w:r>
        <w:t>QUYẾT NGHỊ:</w:t>
      </w:r>
    </w:p>
    <w:p>
      <w:r>
        <w:t>Điều 1. Mục tiêu tổng quát</w:t>
      </w:r>
    </w:p>
    <w:p>
      <w:r>
        <w:t>Bám sát các mục tiêu, nhiệm vụ và giải pháp trọng tâm theo Nghị quyết số 09-NQ/TW ngày 28/01/2022 của Bộ Chính trị và Nghị quyết Đại hội đại biểu Đảng bộ tỉnh lần thứ XVIII, nhiệm kỳ 2020-2025. Tiếp tục giữ vững tăng trưởng kinh tế trên cơ sở đẩy mạnh, tạo chuyển biến tích cực hơn trong việc cơ cấu lại các ngành kinh tế theo hướng nâng cao năng suất, chất lượng tăng trưởng, hiệu quả và sức cạnh tranh, tăng cường sức chịu đựng của nền kinh tế; thúc đẩy phát triển khoa học, công nghệ và đổi mới sáng tạo, chuyển đổi số. Đẩy mạnh cải cách thủ tục hành chính, cải thiện mạnh mẽ môi trường đầu tư, kinh doanh; thu hút và sử dụng có hiệu quả các nguồn lực để phát triển kinh tế - xã hội.</w:t>
      </w:r>
    </w:p>
    <w:p>
      <w:r>
        <w:t>Chú trọng phát triển toàn diện và đồng bộ các lĩnh vực văn hóa, xã hội, giáo dục, y tế; bảo đảm an sinh xã hội, giảm nghèo bền vững, cải thiện đời sống vật chất, tinh thần của nhân dân. Tăng cường bảo vệ môi trường, chủ động phòng, chống thiên tai, ứng phó với biến đổi khí hậu. Tiếp tục hoàn thiện, xây dựng bộ máy tinh gọn, hoạt động hiệu lực, hiệu quả, tinh giản biên chế gắn với cơ cấu lại và nâng cao chất lượng đội ngũ cán bộ, công chức, viên chức. Quyết liệt phòng, chống tham nhũng, tiêu cực, lãng phí. Củng cố, tăng cường quốc phòng, an ninh; nâng cao hiệu quả đối ngoại, hội nhập quốc tế; làm tốt công tác thông tin, tuyên truyền, tạo đồng thuận xã hội.</w:t>
      </w:r>
    </w:p>
    <w:p>
      <w:r>
        <w:t>Điều 2. Các chỉ tiêu chủ yếu năm 2024</w:t>
      </w:r>
    </w:p>
    <w:p>
      <w:r>
        <w:t>1. Các chỉ tiêu kinh tế</w:t>
      </w:r>
    </w:p>
    <w:p>
      <w:r>
        <w:t>- Tốc độ tăng trưởng kinh tế (GRDP) tăng 8,1%.</w:t>
      </w:r>
    </w:p>
    <w:p>
      <w:r>
        <w:t>- GRDP bình quân đầu người đạt 96,25 triệu đồng/người.</w:t>
      </w:r>
    </w:p>
    <w:p>
      <w:r>
        <w:t>- Tổng kim ngạch xuất khẩu đạt 1.870 triệu USD.</w:t>
      </w:r>
    </w:p>
    <w:p>
      <w:r>
        <w:t>- Thu ngân sách nhà nước đạt 16.687 tỷ đồng, trong đó thu từ hoạt động xuất nhập khẩu đạt 2.087 tỷ đồng, thu nội địa đạt 14.600 tỷ đồng.</w:t>
      </w:r>
    </w:p>
    <w:p>
      <w:r>
        <w:t>- Tổng vốn đầu tư phát triển toàn xã hội đạt 80.569 tỷ đồng, tăng 13% so với năm 2023.</w:t>
      </w:r>
    </w:p>
    <w:p>
      <w:r>
        <w:t>2. Các chỉ tiêu xã hội</w:t>
      </w:r>
    </w:p>
    <w:p>
      <w:r>
        <w:t>- Mức giảm tỷ lệ hộ nghèo (theo chuẩn nghèo đa chiều giai đoạn 2022- 2025) đạt 0,48%.</w:t>
      </w:r>
    </w:p>
    <w:p>
      <w:r>
        <w:t>- Số lao động có việc làm tăng thêm trong năm khoảng 11.500 người.</w:t>
      </w:r>
    </w:p>
    <w:p>
      <w:r>
        <w:t>- Tỷ lệ lao động qua đào tạo đạt 84%, trong đó tỷ lệ lao động có bằng cấp chứng chỉ đạt 30%.</w:t>
      </w:r>
    </w:p>
    <w:p>
      <w:r>
        <w:t>- Số giường bệnh trên một vạn dân (không tính giường trạm y tế xã) đạt 36,8 giường/một vạn dân; số bác sĩ trên một vạn dân đạt 12 bác sĩ/một vạn dân.</w:t>
      </w:r>
    </w:p>
    <w:p>
      <w:r>
        <w:t>- Tỷ lệ suy dinh dưỡng thể thấp còi của trẻ em dưới 5 tuổi đạt dưới 8%.</w:t>
      </w:r>
    </w:p>
    <w:p>
      <w:r>
        <w:t>- Tỷ lệ dân số tham gia bảo hiểm y tế đạt 94,5%.</w:t>
      </w:r>
    </w:p>
    <w:p>
      <w:r>
        <w:t>- Tỷ lệ lao động trong độ tuổi tham gia bảo hiểm xã hội (bắt buộc và tự nguyện) đạt 38,05%; tỷ lệ lao động trong độ tuổi tham gia bảo hiểm thất nghiệp đạt 32,13%.</w:t>
      </w:r>
    </w:p>
    <w:p>
      <w:r>
        <w:t>- Số trường công lập đạt chuẩn quốc gia đạt 63,2%.</w:t>
      </w:r>
    </w:p>
    <w:p>
      <w:r>
        <w:t>- Tỷ lệ đô thị hóa đạt 64%.</w:t>
      </w:r>
    </w:p>
    <w:p>
      <w:r>
        <w:t>- Toàn tỉnh có thêm 03 xã đạt chuẩn nông thôn mới, nâng số xã đạt chuẩn nông thôn mới lên 68/92 xã (tỷ lệ 73,9%); thêm 10 xã nông thôn mới nâng cao, nâng số xã đạt chuẩn nông thôn mới nâng cao lên 29/92 xã (tỷ lệ 31,5%), có 01 xã nông thôn mới kiểu mẫu.</w:t>
      </w:r>
    </w:p>
    <w:p>
      <w:r>
        <w:t>3. Các chỉ tiêu môi trường</w:t>
      </w:r>
    </w:p>
    <w:p>
      <w:r>
        <w:t>- Tỷ lệ che phủ rừng đạt 45,49%.</w:t>
      </w:r>
    </w:p>
    <w:p>
      <w:r>
        <w:t>- Tỷ lệ khu công nghiệp, cụm công nghiệp đang hoạt động có hệ thống xử lý nước thải tập trung đạt Quy chuẩn kỹ thuật quốc gia về môi trường đạt 90%.</w:t>
      </w:r>
    </w:p>
    <w:p>
      <w:r>
        <w:t>- Tỷ lệ thu gom chất thải rắn đô thị đạt 95%.</w:t>
      </w:r>
    </w:p>
    <w:p>
      <w:r>
        <w:t>- Tỷ lệ xử lý chất thải y tế (nước thải, chất thải rắn) đạt Quy chuẩn kỹ thuật quốc gia về môi trường đạt 90%.</w:t>
      </w:r>
    </w:p>
    <w:p>
      <w:r>
        <w:t>- Tỷ lệ dân số nông thôn được sử dụng nước hợp vệ sinh đạt 99,7%.</w:t>
      </w:r>
    </w:p>
    <w:p>
      <w:r>
        <w:t>Điều 3. Nhiệm vụ, giải pháp chủ yếu</w:t>
      </w:r>
    </w:p>
    <w:p>
      <w:r>
        <w:t>1. Xây dựng, thực hiện tốt công tác quy hoạch và quản lý quy hoạch</w:t>
      </w:r>
    </w:p>
    <w:p>
      <w:r>
        <w:t>- Tổ chức triển khai có hiệu quả các quy hoạch sau khi được cấp thẩm quyền phê duyệt, gồm: Quy hoạch tỉnh Khánh Hoà thời kỳ 2021-2030, tầm nhìn đến năm 2050; Điều chỉnh quy hoạch chung xây dựng Khu kinh tế Vân Phong, tỉnh Khánh Hòa đến năm 2040, tầm nhìn đến năm 2050; Đồ án Điều chỉnh Quy hoạch chung thành phố Nha Trang đến năm 2040; Đồ án Quy hoạch đô thị mới Cam Lâm đến năm 2045 và Kế hoạch sử dụng đất cấp tỉnh giai đoạn 2021-2025.</w:t>
      </w:r>
    </w:p>
    <w:p>
      <w:r>
        <w:t>- Tập trung nguồn lực thực hiện phủ kín quy hoạch phân khu đô thị, quy hoạch phân khu xây dựng trên địa bàn các huyện, thị xã, thành phố để làm cơ sở triển khai các dự án đầu tư và tạo điều kiện thuận lợi thu hút các nhà đầu tư chiến lược, tiềm năng vào tỉnh, đảm bảo hoàn thành tất cả các quy hoạch trong quý II năm 2024. Đồng thời, các cơ quan, đơn vị phải xây dựng kế hoạch, cơ chế bảo đảm tất cả các quy hoạch phân khu đều phải được “hậu kiểm”, phòng ngừa trục lợi, tham nhũng, tiêu cực trong quá trình lập quy hoạch; kịp thời báo cáo và tham mưu UBND tỉnh giải quyết theo thẩm quyền những vướng mắc, bất cập trong quá trình thực hiện.</w:t>
      </w:r>
    </w:p>
    <w:p>
      <w:r>
        <w:t>- Triển khai thực hiện Đề cương nhiệm vụ tổng thể xây dựng Khánh Hoà trở thành thành phố trực thuộc Trung ương và Chương trình phát triển đô thị tỉnh Khánh Hòa đến năm 2030, tầm nhìn đến năm 2045, đảm bảo lộ trình đưa Khánh Hoà trở thành thành phố trực thuộc trung ương đến năm 2030 theo Nghị quyết số 09-NQ/TW ngày 28/01/2022 của Bộ Chính trị.</w:t>
      </w:r>
    </w:p>
    <w:p>
      <w:r>
        <w:t>2. Thực hiện cơ cấu lại nền kinh tế gắn với đổi mới mô hình tăng trưởng dựa trên nền tảng khoa học, công nghệ; nâng cao năng suất, chất lượng, hiệu quả và sức cạnh tranh của nền kinh tế; tăng cường hợp tác, liên kết vùng</w:t>
      </w:r>
    </w:p>
    <w:p>
      <w:r>
        <w:t>- Về nông nghiệp:  Phát triển nông nghiệp theo hướng tập trung quy mô lớn, tăng cường ứng dụng công nghệ cao, công nghệ số gắn với chế biến, tiêu thụ theo chuỗi giá trị, nâng cao chất lượng, hiệu quả, sức cạnh tranh. Thực hiện quyết liệt, có hiệu quả Chương trình mục tiêu quốc gia xây dựng nông thôn mới, Chương trình mỗi xã một sản phẩm (OCOP) giai đoạn 2021 - 2025. Tập trung tháo gỡ "thẻ vàng" của Ủy ban Châu Âu đối với hoạt động khai thác hải sản bất hợp pháp, không khai báo và không theo quy định. Thực hiện tốt công tác quản lý, bảo vệ rừng, sử dụng và phát triển bền vững diện tích rừng và đất theo quy hoạch. Phát triển nuôi trồng thủy sản giá trị cao, đặc biệt là nuôi biển công nghệ cao, gắn với chế biến và xây dựng, quảng bá thương hiệu; phê duyệt và triển khai có hiệu quả Đề án thí điểm nuôi biển công nghệ cao.</w:t>
      </w:r>
    </w:p>
    <w:p>
      <w:r>
        <w:t>- Về công nghiệp:  Đẩy mạnh chuyển dịch cơ cấu ngành công nghiệp theo hướng tăng tỷ trọng các ngành chế biến, chế tạo và giảm tỷ trọng gia công, lắp ráp. Phát triển các ngành công nghiệp chế biến, chế tạo; năng lượng; công nghệ thông tin và viễn thông; công nghiệp hỗ trợ, nâng cao sức cạnh tranh. Khai thác hiệu quả các cơ hội từ các Hiệp định thương mại tư do (FTA) đã ký kết; tích cực đa dạng hóa, mở rộng thị trường xuất khẩu. Tiếp tục triển khai thực hiện hiệu quả Chương trình phát triển công nghiệp hỗ trợ, tập trung tổ chức kết nối và hỗ trợ các doanh nghiệp trong nước tham gia được vào chuỗi cung ứng của các doanh nghiệp FDI và doanh nghiệp lán toàn cầu. Tập trung tháo gỡ khó khăn các dự án công nghiệp có quy mô lớn trên địa bàn, để sớm đưa vào vận hành, gia tăng năng lực sản xuất cho nền kinh tế. Tạo điều kiện thuận lợi để nhà đầu tư đẩy nhanh tiến độ hoàn thành các dự án hiện có như: Hạ tầng Khu công nghiệp Ninh Thủy; các Cụm công nghiệp Diên Thọ, Trảng É, Ninh Xuân;... đẩy nhanh tiến độ hoàn thành thủ tục đầu tư để khởi công các dự án đầu tư cơ sở hạ tầng KCN Dốc Đá Trắng, KCN Nam Cam Ranh,.... Thu hút các doanh nghiệp đầu tư, sản xuất kinh doanh, góp phần giải quyết việc làm và tạo nguồn thu mới, như các nhà máy sản xuất tại CCN Trảng É, Sông Cầu, CCN và chăn nuôi Khatoco, Diên Thọ,....</w:t>
      </w:r>
    </w:p>
    <w:p>
      <w:r>
        <w:t>- Về dịch vụ:  Đẩy mạnh phát triển thương mại điện tử. Tuyên truyền và đẩy mạnh chính sách tiêu dùng, kích cầu tiêu thụ trong nước, khai thác hiệu quả thị trường nội địa. Tăng cường công tác quản lý thị trường, đấu tranh chống buôn lậu, gian lận thương mại, hàng giả. Tiếp tục mở rộng và đa dạng hóa thị trường xuất khẩu hướng đến các thị trường mới, thị trường còn tiềm năng như Ấn Độ, châu Phi, Trung Đông và châu Mỹ La tinh, Đông Âu... Tăng cường hoạt động quảng bá, xúc tiến du lịch; tập trung triển khai đồng bộ, hiệu quả các giải pháp nhằm thu hút khách du lịch cả nội địa và quốc tế, khôi phục và đẩy mạnh khai thác các thị trường quốc tế trọng điểm và truyền thống tại khu vực Đông Bắc Á (Hàn Quốc, Nhật Bản, Đài Loan, Hồng Kông,...) và khu vực Đông Nam Á (Thái Lan, Singapore, Malaysia), Úc, Ấn Độ; tập trung phát triển các sản phẩm du lịch mới và phân khúc khách có khả năng chi trả cao như MICE, Golf... Chú trọng nâng cao chất lượng và tính chuyên nghiệp, đa dạng hóa các dịch vụ, sản phẩm du lịch; tăng cường kết nối với các tỉnh trong khu vực, liên kết vùng để nâng cao năng lực cạnh tranh và sức hấp dẫn của du lịch Khánh Hòa, thúc đẩy du lịch phục hồi nhanh và phát triển bền vững.</w:t>
      </w:r>
    </w:p>
    <w:p>
      <w:r>
        <w:t>- Về hợp tác, liên kết vùng:  tiếp tục đẩy mạnh, triển khai có hiệu quả Nghị quyết số 26-NQ/TW ngày 03/11/2022 của Bộ Chính trị về phát hiển kinh tế - xã hội và bảo đảm quốc phòng, an ninh vùng Bắc Trung bộ và duyên hải Trung bộ đến năm 2030, tầm nhìn đến năm 2045; các Thỏa thuận hợp tác phát triển kinh tế - xã hội ký kết với tỉnh Đắk Lắk, Thành phố Hồ Chí Minh, Phú Yên, Ninh Thuận;...</w:t>
      </w:r>
    </w:p>
    <w:p>
      <w:r>
        <w:t>3. Thu hút và sử dụng hiệu quả các nguồn lực trên cơ sở đẩy mạnh cải cách hành chính; cải thiện môi trường đầu tư kinh doanh</w:t>
      </w:r>
    </w:p>
    <w:p>
      <w:r>
        <w:t>- Thực hiện có hiệu quả Kế hoạch đầu tư công trung hạn giai đoạn 2021- 2025; trong đó tập trung ưu tiên đầu tư vào các công trình, dự án trọng điểm, liên vùng, có sức lan tỏa, tạo động lực phát triển kinh tế - xã hội. Rà soát, điều chỉnh Nghị quyết số 25-NQ/TU ngày 30/9/2022 của Hội nghị Tỉnh ủy lần thứ 12 về triển khai các dự án đầu tư công trọng điểm ưu tiên trong giai đoạn 2023 - 2025. Tăng cường kỷ luật, kỷ cương trong giải ngân vốn đầu tư công; thực hiện nghiêm Quyết định số 923/QĐ-UBND ngày 05/4/2022 của UBND tỉnh về ban hành bộ tiêu chí đánh giá, xếp loại mức độ hoàn thành nhiệm vụ công tác giải ngân kế hoạch vốn đầu tư công, làm cơ sở để xem xét luân chuyển, thay thế kịp thời người đứng đầu các cơ quan, đơn vị không hoàn thành nhiệm vụ giải ngân vốn đầu tư công. Thực hiện tốt công tác chuẩn bị đầu tư; tập trung đẩy mạnh công tác chỉ đạo giải quyết các vướng mắc nhằm đẩy nhanh tiến độ triển khai các dự án, nhất là về thủ tục đầu tư, giải phóng mặt bằng, bồi thường, hỗ trợ và tái định cư; thực hiện tạm ứng, nghiệm thu, thanh toán, thu hồi tạm ứng vốn đầu tư theo đúng quy định và ngay khi có khối lượng; chủ động rà soát điều chuyển vốn theo thẩm quyền giữa các dự án chậm giải ngân sang các dự án có khả năng giải ngân tốt hơn theo quy định.</w:t>
      </w:r>
    </w:p>
    <w:p>
      <w:r>
        <w:t>- Tăng cường quản lý thu, chống thất thu, hạn chế tối đa nợ đọng thuế, quản lý khai thác nguồn thu hiện có, chú trọng xây dựng, phát triển nguồn thu mới. Tích cực đẩy nhanh tiến độ triển khai hoàn thành kế hoạch đấu giá quyền sử dụng đất; phương án sắp xếp, bán, cho thuê các tài sản nhà đất; công tác thẩm định giá đất để xác định nguồn thu tiền sử dụng đất, thuê đất của các dự án nhằm tạo nguồn thu cho ngân sách, bổ sung nguồn vốn đầu tư cho các công trình trọng điểm. Phấn đấu tăng thu ngân sách nhà nước 10% so với năm 2023. Thực hiện cơ cấu lại chi ngân sách địa phương theo hướng giảm tỷ trọng chi thường xuyên hợp lý, tăng hợp lý tỷ trọng chi đầu tư theo hướng đảm bảo đầy đủ nhiệm vụ chi cho con người, chi cho các đối tượng chính sách xã hội, xóa đói giảm nghèo, đảm bảo chi cho giáo dục, y tế, phòng chống thiên tai, dịch bệnh. Huy động nguồn lực phù hợp với khả năng vay, trả nợ vay của ngân sách địa phương. Tăng cường công khai, minh bạch trong quản lý, sử dụng tài sản công và ngân sách nhà nước; thực hành tiết kiệm, chống lãng phí để tập trung nguồn lực cho chi đầu tư phát triển nhằm phục vụ cho các chương trình kinh tế trọng điểm của tỉnh.</w:t>
      </w:r>
    </w:p>
    <w:p>
      <w:r>
        <w:t>- Tiếp tục triển khai có hiệu quả Chương trình xúc tiến đầu tư giai đoạn 2021-2025; trong đó tập trung triển khai, cụ thể hoá các nội dung ký kết tại Bản ghi nhớ giữa UBND tỉnh với các nhà đầu tư tại Hội nghị Công bố quy hoạch và Xúc tiến đầu tư tỉnh Khánh Hòa năm 2023, đẩy mạnh thu hút các nhà đầu tư chiến lược để tận dụng tối đa cơ chế, chính sách theo Nghị quyết số 55/2022/QH15 của Quốc hội. Phát huy hiệu quả vai trò của Ban chỉ đạo Xúc tiến đầu tư và Hỗ trợ doanh nghiệp tỉnh Khánh Hòa; triển khai hiệu quả Quy chế phối hợp trao đổi, cung cấp thông tin và giải quyết khó khăn, vướng mắc cho doanh nghiệp, nhà đầu tư. Tập trung xử lý dứt điểm các dự án đầu tư ngoài ngân sách chậm tiến độ để khơi thông nguồn lực phát triển kinh tế - xã hội của tỉnh.</w:t>
      </w:r>
    </w:p>
    <w:p>
      <w:r>
        <w:t>- Tổ chức hiệu quả Diễn đàn chính sách địa phương năm 2024; triển khai đồng bộ các giải pháp để tiếp tục nâng cao xếp hạng các chỉ số PCI, PGI, PAPI, PAR INDEX, SIPAS, PACA...</w:t>
      </w:r>
    </w:p>
    <w:p>
      <w:r>
        <w:t>4. Tập trung hoàn thiện hệ thống kết cấu hạ tầng đồng bộ, nhất là hạ tầng giao thông</w:t>
      </w:r>
    </w:p>
    <w:p>
      <w:r>
        <w:t>Phát triển kết cấu hạ tầng kinh tế - xã hội, đặc biệt là kết cấu hạ tầng giao thông đồng bộ, hiện đại và kết nối. Tích cực phối hợp với trung ương để đẩy nhanh tiến độ triển khai các dự án giao thông trọng điểm quốc gia trên địa bàn tỉnh như: Tuyến cao tốc Bắc - Nam phía Đông qua địa bàn tỉnh Khánh Hòa gồm các đoạn: Vân Phong - Nha Trang, Cam Lâm - Vĩnh Hảo; Tuyến cao tốc Khánh Hòa - Buôn Ma Thuột (CT.24);... Tập trung bố trí vốn để đầu tư hoàn thành các dự án trọng điểm của tỉnh như: Đường D30 - Kết nối đường 23 tháng 10 với đường Võ Nguyên Giáp; Đường giao thông ngoài cảng trung chuyển quốc tế Vân Phong; Đầu tư cơ sở hạ tầng chống ngập lụt, xói lở Khu dân cư Mỹ Thanh, xã Cam Thịnh Đông, thành phố Cam Ranh, kè bờ hữu sông Cái và kè bờ sông Cái qua xã Vĩnh Phương, thành phố Nha Trang; Tiêu thoát lũ các xã Diên Sơn - Diên Điền - Diên Phú; Kè, đập ngăn mặn sông Đá Hàn;... Khẩn trương đẩy nhanh hoàn thành thủ tục đầu tư để khởi công các dự án mang tính chất liên vùng, có tính lan tỏa tạo động lực phát triển như: Đường giao thông liên vùng huyện Diên Khánh; Đường giao thông từ Quốc lộ 27C đến đường tỉnh ĐT.656 tỉnh Khánh Hòa - kết nối với tỉnh Lâm Đồng và tỉnh Ninh Thuận; Tuyến đường ven biển từ Vạn Lương, Vạn Ninh đi Ninh Hoà; Mở rộng, nâng cấp đường quốc lộ 26B; Nâng cấp, mở rộng Cải tuyến Tỉnh lộ 1B (đoạn từ Công ty TNHH Đóng tàu Hyundai Việt Nam đến Ninh Tịnh, thị xã Ninh Hòa); xây dựng Trụ sở làm việc Tỉnh ủy, Đoàn Đại biểu quốc hội và Hội đồng nhân dân tỉnh, Ủy ban nhân dân tỉnh; Xây dựng bệnh viện Đa khoa tỉnh Khánh Hoà trở thành Bệnh viện tuyến cuối của khu vực duyên hải Nam Trung bộ,... Phát triển hạ tầng số, đẩy mạnh chuyển đổi số một số ngành như: du lịch, văn hóa, y tế, giáo dục, nông nghiệp, giao thông vận tải, tài nguyên và môi trường.</w:t>
      </w:r>
    </w:p>
    <w:p>
      <w:r>
        <w:t>5. Đẩy mạnh phát triển nguồn nhân lực, nhất là nhân lực chất lượng cao; thúc đẩy phát triển mạnh mẽ khoa học, công nghệ và đổi mới sáng tạo</w:t>
      </w:r>
    </w:p>
    <w:p>
      <w:r>
        <w:t>- Đổi mới mạnh mẽ, toàn diện giáo dục, đào tạo, đáp ứng yêu cầu đào tạo nguồn nhân lực chất lượng cao; tạo chuyển biến mạnh mẽ công tác phân luồng học sinh sau trung học cơ sở và trung học phổ thông và nâng cao chất lượng đào tạo đại học. Triển khai có hiệu quả Đề án đầu tư nâng cấp Trường Đại học Nha Trang thành Đại học vùng theo Nghị quyết số 09-NQ/TW của Bộ Chính trị. Tiếp tục chú trọng công tác đào tạo nghề và các hình thức nâng cao chất lượng giáo dục nghề nghiệp, thực hiện gắn kết giáo dục nghề nghiệp với thị trường lao động. Nâng cao chất lượng nguồn nhân lực, đáp ứng nhu cầu nguồn nhân lực phục vụ phát triển kinh tế - xã hội của tỉnh, nhất là nguồn nhân lực chất lượng cao, nhân lực số, phục vụ phát triển kinh tế biển và các nhóm ngành du lịch, dịch vụ, công nghiệp - chế biến, nông nghiệp công nghệ cao.</w:t>
      </w:r>
    </w:p>
    <w:p>
      <w:r>
        <w:t>- Tăng cường nghiên cứu và ứng dụng khoa học và công nghệ, tập trung vào các lĩnh vực phục vụ phát triển kinh tế biển như hải dương học, công nghệ đại dương, công nghệ sản xuất giống thủy sản, công nghệ nuôi trồng và chế biến thủy sản, vaccine và sinh phẩm y tế, ứng dụng công nghệ vào dịch vụ du lịch... Đẩy mạnh hỗ trợ phát triển tài sản trí tuệ, phát triển doanh nghiệp và thị trường khoa học và công nghệ, áp dụng các biện pháp nâng cao nâng cao năng suất chất lượng sản phẩm hàng hóa. Thành lập Trung tâm nghiên cứu quốc gia về công nghệ đại dương. Thúc đẩy mạnh mẽ hoạt động đổi mới sáng tạo và hỗ trợ khởi nghiệp trên địa bàn tỉnh Khánh Hòa. Tiếp tục thực hiện hiệu quả Đề án 06, Chiến lược phát triển Chính phủ điện tử hướng tới Chính phủ số giai đoạn 2021 - 2025; tập trung cải thiện, nâng cao Chỉ số chuyển đổi số (DTI) của tỉnh, thúc đẩy chuyển đổi số toàn diện trong toàn tỉnh.</w:t>
      </w:r>
    </w:p>
    <w:p>
      <w:r>
        <w:t>6. Chú trọng phát triển toàn diện và đồng bộ các lĩnh vực văn hóa, bảo đảm gắn kết hài hòa phát triển giữa kinh tế với văn hóa, xã hội</w:t>
      </w:r>
    </w:p>
    <w:p>
      <w:r>
        <w:t>- Tập trung xây dựng môi trường văn hóa lành mạnh; thực hiện tốt phong trào “Toàn dân đoàn kết xây dựng đời sống văn hóa”; gắn với phong trào xây dựng nông thôn mới, đô thị văn minh; bảo tồn, phát huy tốt giá trị văn hóa truyền thống. Phát triển phong trào thể dục thể thao quần chúng và thể thao thành tích cao ở những môn có thế mạnh. Quan tâm đầu tư xây dựng các thiết chế văn hóa - thể thao phục vụ đời sống Nhân dân, người lao động đặc biệt là ở các khu công nghiệp, cụm công nghiệp; phát triển các dịch vụ văn hóa, thể thao gắn với phát triển du lịch; tăng cường công tác xã hội hóa đầu tư cơ sở hạ tầng văn hóa thể thao.</w:t>
      </w:r>
    </w:p>
    <w:p>
      <w:r>
        <w:t>- Tiếp tục nâng cao chất lượng khám, chữa bệnh; phát triển hệ thống y tế dự phòng, y tế cơ sở và mạng lưới khám, chữa bệnh bao phủ rộng khắp, có chất lượng; bao phủ bảo hiểm y tế toàn dân. Tăng cường công tác đào tạo, đào tạo lại, luân phiên cán bộ y tế, chuyển giao kỹ thuật cho tuyến dưới; đẩy mạnh đào tạo chuyên sâu về y học cổ truyền, vật lý trị liệu. Đẩy nhanh tiến độ triển khai Đề án Bệnh viện Đa khoa tỉnh Khánh Hòa trở thành bệnh viện tuyến cuối của khu vực duyên hải Nam Trung Bộ. Thực hiện đúng quy định công tác đấu thầu, mua sắm, bảo đảm thuốc, vật tư, trang thiết bị y tế đáp ứng yêu cầu chăm sóc sức khỏe nhân dân.</w:t>
      </w:r>
    </w:p>
    <w:p>
      <w:r>
        <w:t>- Tiếp tục tổ chức thực hiện hiệu quả các chính sách giảm nghèo, an sinh xã hội và chính sách ưu đãi đối với người có công với cách mạng. Tiếp tục thực hiện các giải pháp phát triển, đổi mới giáo dục nghề nghiệp gắn với nâng cao chất lượng nguồn nhân lực, nhất là nguồn nhân lực chất lượng cao, phù hợp với nhu cầu thị trường lao động. Triển khai thực hiện có hiệu quả Đề án “Giải quyết lao động, việc làm trên địa bàn tỉnh Khánh Hòa giai đoạn 2021 - 2025, định hướng đến 2030”; tăng cường kết nối, bảo đảm cân đối cung - cầu lao động nhằm huy động và sử dụng hiệu quả nguồn nhân lực cho phục hồi và phát triển kinh tế - xã hội. Triển khai đồng bộ các giải pháp nhằm phát triển người tham gia BHXH, BHYT, BHTN: đổi mới nội dung, hình thức, phương pháp truyền thông, đảm bảo thiết thực, hiệu quả, đúng trọng tâm, trọng điểm, đa dạng, linh hoạt phù hợp với tình hình thực tế từng địa phương, bảo đảm người dân có thể tiếp cận tốt nhất mọi thông tin về chính sách BHXH, BHYT; đôn đốc thu, giảm nợ, hạn chế tình trạng phát sinh nợ đóng BHXH, BHTN, BHYT; thường xuyên rà soát, hoàn thiện cơ sở dữ liệu người chưa tham gia để xây dựng kế hoạch tuyên truyền, vận động người tham gia BHXH tự nguyện, BHYT hộ gia đình; giải quyết, chi trả kịp thời, đầy đủ các quyền lợi về BHXH, BHTN, BHYT cho người tham gia; tăng cường kiểm tra việc chấp hành pháp luật lao động tại các đơn vị, thường xuyên rà soát và hướng dẫn các đơn vị chưa tham gia hoặc tham gia BHXH chưa đầy đủ cho người lao động thực hiện đăng ký tham gia theo quy định của pháp luật; ban hành và triển khai có hiệu quả Nghị quyết của HĐND tỉnh về hỗ trợ mức đóng cho người tham gia bảo hiểm xã hội tự nguyện tỉnh Khánh Hòa giai đoạn 2024-2025.</w:t>
      </w:r>
    </w:p>
    <w:p>
      <w:r>
        <w:t>- Triển khai có hiệu quả các Chương trình MTQG giảm nghèo bền vững và Chương trình MTQG phát triển KTXH dân tộc thiểu số và miền núi; Đề án tổng thể giảm nghèo bền vững 02 huyện Khánh Sơn và Khánh Vĩnh giai đoạn 2022 - 2025; quyết tâm đưa 02 huyện Khánh Sơn và Khánh Vĩnh đạt các tiêu chí thoát khỏi huyện nghèo trong năm 2024. Chú trọng công tác phát triển toàn diện trẻ em; thực hiện tốt chính sách thúc đẩy bình đẳng giới và vì sự tiến bộ của phụ nữ. Nâng cao chất lượng, hiệu quả công tác cai nghiện ma túy, phòng, chống mại dâm, mua bán người. Tiếp tục đẩy mạnh thực hiện chuyển đổi số trong lĩnh vực an sinh xã hội, thực hiện chi trả không dùng tiền mặt cho các đối tượng thụ hưởng chính sách an sinh xã hội trên địa bàn tỉnh.</w:t>
      </w:r>
    </w:p>
    <w:p>
      <w:r>
        <w:t>7. Chủ động ứng phó với biến đổi khí hậu, phòng, chống thiên tai, tăng cường quản lý tài nguyên và bảo vệ môi trường</w:t>
      </w:r>
    </w:p>
    <w:p>
      <w:r>
        <w:t>- Chủ động giám sát, ứng phó có hiệu quả với biến đổi khí hậu; phát triển nền kinh tế xanh, giảm nhẹ phát thải khí nhà kính. Thực hiện nghiêm và nâng cao chất lượng đánh giá tác động môi trường. Tiếp tục nâng cao hiệu quả sử dụng đất; hoàn thiện thông tin và cơ sở dữ liệu đất đai. Tăng cường bảo vệ rừng, bảo đảm an ninh nguồn nước, an toàn hồ đập; ngăn chặn suy giảm nguồn tài nguyên biển, đặc biệt là nguồn lợi thủy sản. Phê duyệt và triển khai thực hiện hiệu quả phương án bảo vệ, thăm dò, khai thác và sử dụng khoáng sản tỉnh Khánh Hòa thời kỳ 2021-2030, tầm nhìn đến năm 2050. Tổ chức triển khai hiệu quả Đề án về chuyển đổi xanh tỉnh Khánh Hòa giai đoạn 2024 - 2030.</w:t>
      </w:r>
    </w:p>
    <w:p>
      <w:r>
        <w:t>- Tập trung xử lý các cơ sở gây ô nhiễm môi trường quan trọng; giám sát chặt chẽ công tác bảo vệ môi trường đặc biệt là tại các đô thị, KCN, CCN và khu vực nông thôn. Tăng cường xã hội hóa các dự án xử lý chất thải và khu giết mổ gia súc, gia cầm tập trung trên địa bàn tỉnh. Xây dựng hoàn thiện dần các hệ thống cảnh báo, dự báo thiên tai và giám sát biến đổi khí hậu; thường xuyên tu sửa, nâng cấp và xây dựng các công trình phòng chống thiên tai; bảo đảm an toàn hồ, đập.</w:t>
      </w:r>
    </w:p>
    <w:p>
      <w:r>
        <w:t>8. Tiếp tục hoàn thiện, xây dựng bộ máy chính quyền tinh gọn, hoạt động hiệu lực, hiệu quả</w:t>
      </w:r>
    </w:p>
    <w:p>
      <w:r>
        <w:t>Tập trung sắp xếp, kiện toàn tổ chức bộ máy các cơ quan hành chính, đơn vị sự nghiệp công lập theo hướng tinh gọn, bảo đảm hiệu lực, hiệu quả. Nâng cao chất lượng và đẩy mạnh việc giao quyền tự chủ cho đơn vị sự nghiệp công lập có đủ điều kiện; triển khai có hiệu quả Kế hoạch sắp xếp các đơn vị sự nghiệp công lập giai đoạn 2022-2026. Tiếp tục phân cấp, phân quyền trong quản lý nhà nước theo Nghị quyết số 04/NQ-CP ngày 10/01/2022 của Chính phủ. Tinh giản biên chế gắn với sắp xếp tổ chức lại bộ máy, cơ cấu lại, nâng cao chất lượng đội ngũ cán bộ, công chức, viên chức. Triển khai thực hiện Phương án sắp xếp đơn vị hành chính cấp huyện, cấp xã giai đoạn 2023-2035, bảo đảm mục tiêu, lộ trình theo quy định của Trung ương và phù hợp với mục tiêu phát triển của tỉnh.</w:t>
      </w:r>
    </w:p>
    <w:p>
      <w:r>
        <w:t>9. Củng cố quốc phòng, an ninh; phòng, chống tham nhũng, tiêu cực; nâng cao hiệu quả công tác đối ngoại, dân vận</w:t>
      </w:r>
    </w:p>
    <w:p>
      <w:r>
        <w:t>- Gắn kết chặt chẽ phát triển kinh tế - xã hội với củng cố quốc phòng, an ninh; giữ vững chủ quyền biển, đảo quốc gia; bảo đảm an ninh chính trị, trật tự, an toàn xã hội. Tiếp tục xây dựng, củng cố nền quốc phòng toàn dân vững mạnh, khu vực phòng thủ vững chắc. Tập trung nâng cao sức mạnh chiến đấu của quân đội; ưu tiên xây dựng các công trình quốc phòng, an ninh. Triển khai có hiệu quả chương trình phối hợp hoạt động giữa Đảng ủy quân chủng hải quân và Tỉnh ủy Khánh Hòa giai đoạn 2023-2025. Xây dựng huyện đảo Trường Sa trở thành trung tâm kinh tế, văn hóa, xã hội hên biển của cả nước; khu vực phòng thủ vững chắc, góp phần bảo vệ chủ quyền biển, đảo thiêng liêng của Tổ quốc; huy động và sử dụng hiệu quả Quỹ hỗ trợ phát triển nghề cá Khánh Hòa.</w:t>
      </w:r>
    </w:p>
    <w:p>
      <w:r>
        <w:t>- Thực hiện đồng bộ các giải pháp bảo đảm an ninh chính trị và trật tự an toàn xã hội; chủ động phòng ngừa, tấn công trấn áp tội phạm và các hành vi vi phạm pháp luật; đẩy mạnh phong trào “Toàn dân bảo vệ an ninh Tổ Quốc”, phát huy sức mạnh tổng hợp của cả hệ thống chính trị vào công tác bảo đảm an ninh, trật tự. Nâng cao hiệu quả công tác quản lý nhà nước về an ninh, trật tự gắn với triển khai quyết liệt các giải pháp ứng dụng, khai thác Cơ sở dữ liệu quốc gia về dân cư, căn cước công dân và các tiện ích theo Đề án 06 của Chính phủ; kiềm chế và giảm tai nạn giao thông; chủ động phòng ngừa, loại bỏ các điều kiện, nguy cơ dẫn đến cháy nổ.</w:t>
      </w:r>
    </w:p>
    <w:p>
      <w:r>
        <w:t>- Đẩy mạnh phòng, chống tham nhũng, tiêu cực; kịp thời phát hiện và xử lý vụ việc, vụ án tham nhũng; thực hiện nghiêm quy định về tiếp dân, đối thoại với dân, tập trung xử lý, giải quyết các vụ việc đông người, phức tạp kéo dài. Triển khai chu đáo, thực chất, hiệu quả các hoạt động đối ngoại; đẩy mạnh ngoại giao kinh tế, huy động các nguồn lực bên ngoài cho phát triển tỉnh. Thực hiện tốt công tác dân vận; tăng cường công tác thông tin, truyền thông chính sách đến người dân, doanh nghiệp, nhà đầu tư nhằm góp phần tạo đồng thuận trong xã hội.</w:t>
      </w:r>
    </w:p>
    <w:p>
      <w:r>
        <w:t>Điều 4. Tổ chức thực hiện</w:t>
      </w:r>
    </w:p>
    <w:p>
      <w:r>
        <w:t>1. Giao Ủy ban nhân dân tỉnh tổ chức h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oá VII, nhiệm kỳ 2021-2026, Kỳ họp thứ 12 thông qua ngày 08 tháng 12 năm 2023./.</w:t>
      </w:r>
    </w:p>
    <w:p>
      <w:r>
        <w:t>Nơi nhận:</w:t>
      </w:r>
    </w:p>
    <w:p>
      <w:r>
        <w:t>- Ủy ban Thường vụ Quốc hội;</w:t>
      </w:r>
    </w:p>
    <w:p>
      <w:r>
        <w:t>- Văn phòng Chính phủ;</w:t>
      </w:r>
    </w:p>
    <w:p>
      <w:r>
        <w:t>- Bộ Kế hoạch và Đầu tư;</w:t>
      </w:r>
    </w:p>
    <w:p>
      <w:r>
        <w:t>- Ban Thường vụ Tỉnh ủy;</w:t>
      </w:r>
    </w:p>
    <w:p>
      <w:r>
        <w:t>- Thường trực HĐND tỉnh;</w:t>
      </w:r>
    </w:p>
    <w:p>
      <w:r>
        <w:t>- Ủy ban nhân dân tỉnh;</w:t>
      </w:r>
    </w:p>
    <w:p>
      <w:r>
        <w:t>- UBMTTQVN tỉnh;</w:t>
      </w:r>
    </w:p>
    <w:p>
      <w:r>
        <w:t>- Đoàn ĐBQH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